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70D5" w14:textId="77777777" w:rsidR="00EF12C3" w:rsidRDefault="00EF12C3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</w:p>
    <w:p w14:paraId="58D6168A" w14:textId="3E6EC885" w:rsidR="00900E00" w:rsidRDefault="00900E00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  <w:r>
        <w:rPr>
          <w:rFonts w:ascii="Edwardian Script ITC" w:hAnsi="Edwardian Script IT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6274A00" wp14:editId="134AB54F">
            <wp:simplePos x="0" y="0"/>
            <wp:positionH relativeFrom="margin">
              <wp:posOffset>-324485</wp:posOffset>
            </wp:positionH>
            <wp:positionV relativeFrom="margin">
              <wp:posOffset>-835025</wp:posOffset>
            </wp:positionV>
            <wp:extent cx="2171700" cy="11113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B84B3" w14:textId="5497F9CC" w:rsidR="00900E00" w:rsidRPr="00F42604" w:rsidRDefault="00900E00" w:rsidP="00166D8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Calibri" w:eastAsia="Times New Roman" w:hAnsi="Calibri" w:cs="Calibri"/>
          <w:noProof/>
          <w:sz w:val="20"/>
          <w:szCs w:val="20"/>
          <w:lang w:val="es-CR"/>
        </w:rPr>
        <w:t>________</w:t>
      </w:r>
      <w:r w:rsidR="00EF12C3">
        <w:rPr>
          <w:rFonts w:ascii="Calibri" w:eastAsia="Times New Roman" w:hAnsi="Calibri" w:cs="Calibri"/>
          <w:noProof/>
          <w:sz w:val="20"/>
          <w:szCs w:val="20"/>
          <w:lang w:val="es-CR"/>
        </w:rPr>
        <w:t>________________________________</w:t>
      </w:r>
      <w:r>
        <w:rPr>
          <w:rFonts w:ascii="Calibri" w:eastAsia="Times New Roman" w:hAnsi="Calibri" w:cs="Calibri"/>
          <w:noProof/>
          <w:sz w:val="20"/>
          <w:szCs w:val="20"/>
          <w:lang w:val="es-CR"/>
        </w:rPr>
        <w:t>__________________________________________________</w:t>
      </w:r>
      <w:r>
        <w:rPr>
          <w:rFonts w:ascii="Calibri" w:eastAsia="Times New Roman" w:hAnsi="Calibri" w:cs="Calibri"/>
          <w:noProof/>
          <w:sz w:val="20"/>
          <w:szCs w:val="20"/>
          <w:lang w:val="es-CR"/>
        </w:rPr>
        <w:br/>
      </w:r>
      <w:r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Consejo de Derechos Humanos</w:t>
      </w:r>
    </w:p>
    <w:p w14:paraId="288E9554" w14:textId="1C866DF7" w:rsidR="00900E00" w:rsidRDefault="007C75AD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>3</w:t>
      </w:r>
      <w:r w:rsidR="00DB7986">
        <w:rPr>
          <w:rFonts w:ascii="Garamond" w:eastAsia="Times New Roman" w:hAnsi="Garamond" w:cs="Times New Roman"/>
          <w:noProof/>
          <w:sz w:val="24"/>
          <w:szCs w:val="24"/>
          <w:lang w:val="es-CR"/>
        </w:rPr>
        <w:t>4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ª Sesión del Grupo de Trabajo</w:t>
      </w:r>
      <w:r w:rsidR="004B51ED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sobre el Examen Periódico Universal</w:t>
      </w:r>
    </w:p>
    <w:p w14:paraId="01038A3E" w14:textId="77777777" w:rsidR="00EA02C7" w:rsidRPr="00F42604" w:rsidRDefault="00EA02C7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043F4A8A" w14:textId="77777777" w:rsidR="00DB7986" w:rsidRDefault="00AE498E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I</w:t>
      </w:r>
      <w:r w:rsidR="00401877" w:rsidRPr="00401877"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ntervención</w:t>
      </w: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 xml:space="preserve"> </w:t>
      </w:r>
      <w:r w:rsidR="00DB7986"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 xml:space="preserve">para el Examen Periodico Universal </w:t>
      </w:r>
    </w:p>
    <w:p w14:paraId="7FDB0E03" w14:textId="1183B18E" w:rsidR="00900E00" w:rsidRPr="00401877" w:rsidRDefault="00DB7986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de Angola</w:t>
      </w:r>
    </w:p>
    <w:p w14:paraId="04FD02EA" w14:textId="77777777" w:rsidR="00240AFB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</w:p>
    <w:p w14:paraId="50A45705" w14:textId="66506A02" w:rsidR="00900E00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Ginebra, </w:t>
      </w:r>
      <w:r w:rsidR="007C75AD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7 de </w:t>
      </w:r>
      <w:r w:rsidR="00DB7986">
        <w:rPr>
          <w:rFonts w:ascii="Garamond" w:eastAsia="Times New Roman" w:hAnsi="Garamond" w:cs="Times New Roman"/>
          <w:noProof/>
          <w:sz w:val="24"/>
          <w:szCs w:val="24"/>
          <w:lang w:val="es-CR"/>
        </w:rPr>
        <w:t>noviembre</w:t>
      </w:r>
      <w:r w:rsidR="00F2159A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201</w:t>
      </w:r>
      <w:r w:rsidR="00DB7986">
        <w:rPr>
          <w:rFonts w:ascii="Garamond" w:eastAsia="Times New Roman" w:hAnsi="Garamond" w:cs="Times New Roman"/>
          <w:noProof/>
          <w:sz w:val="24"/>
          <w:szCs w:val="24"/>
          <w:lang w:val="es-CR"/>
        </w:rPr>
        <w:t>9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br/>
        <w:t>Declaración de Costa Rica</w:t>
      </w:r>
    </w:p>
    <w:p w14:paraId="4BAB3973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0"/>
          <w:szCs w:val="20"/>
          <w:lang w:val="es-CR"/>
        </w:rPr>
      </w:pPr>
      <w:r w:rsidRPr="00F42604">
        <w:rPr>
          <w:rFonts w:ascii="Garamond" w:eastAsia="Times New Roman" w:hAnsi="Garamond" w:cs="Times New Roman"/>
          <w:noProof/>
          <w:sz w:val="20"/>
          <w:szCs w:val="20"/>
          <w:lang w:val="es-CR"/>
        </w:rPr>
        <w:t>___________________________________________________________________________________</w:t>
      </w:r>
    </w:p>
    <w:p w14:paraId="02C7DA6E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481365C8" w14:textId="1677C830" w:rsidR="00900E00" w:rsidRPr="009C4848" w:rsidRDefault="00900E00" w:rsidP="00900E00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Gracias Señor </w:t>
      </w:r>
      <w:r w:rsidR="00DB7986" w:rsidRPr="009C4848">
        <w:rPr>
          <w:rFonts w:ascii="Garamond" w:eastAsia="Times New Roman" w:hAnsi="Garamond" w:cs="Times New Roman"/>
          <w:noProof/>
          <w:color w:val="auto"/>
          <w:lang w:val="es-CR"/>
        </w:rPr>
        <w:t>P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residente, </w:t>
      </w:r>
    </w:p>
    <w:p w14:paraId="2B348FDD" w14:textId="77777777" w:rsidR="00900E00" w:rsidRPr="009C4848" w:rsidRDefault="00900E00" w:rsidP="00900E00">
      <w:pPr>
        <w:pStyle w:val="Body"/>
        <w:tabs>
          <w:tab w:val="left" w:pos="1320"/>
        </w:tabs>
        <w:jc w:val="both"/>
        <w:rPr>
          <w:rFonts w:ascii="Garamond" w:eastAsia="Times New Roman" w:hAnsi="Garamond" w:cs="Times New Roman"/>
          <w:b/>
          <w:noProof/>
          <w:color w:val="auto"/>
          <w:sz w:val="28"/>
          <w:szCs w:val="28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ab/>
      </w:r>
    </w:p>
    <w:p w14:paraId="1AE6B4A6" w14:textId="0977A146" w:rsidR="00A71BEF" w:rsidRPr="009C4848" w:rsidRDefault="00355122" w:rsidP="00DB56F9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>Costa Rica saluda a la distinguida delegación de</w:t>
      </w:r>
      <w:r w:rsidR="00DB7986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Angola</w:t>
      </w:r>
      <w:r w:rsidR="001340E3">
        <w:rPr>
          <w:rFonts w:ascii="Garamond" w:eastAsia="Times New Roman" w:hAnsi="Garamond" w:cs="Times New Roman"/>
          <w:noProof/>
          <w:color w:val="auto"/>
          <w:lang w:val="es-CR"/>
        </w:rPr>
        <w:t xml:space="preserve"> y recomienda respetuosamente: </w:t>
      </w:r>
      <w:r w:rsidR="0095037D">
        <w:rPr>
          <w:rFonts w:ascii="Garamond" w:eastAsia="Times New Roman" w:hAnsi="Garamond" w:cs="Times New Roman"/>
          <w:noProof/>
          <w:color w:val="auto"/>
          <w:lang w:val="es-CR"/>
        </w:rPr>
        <w:t xml:space="preserve">. </w:t>
      </w:r>
      <w:r w:rsidR="00DB7986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</w:t>
      </w:r>
    </w:p>
    <w:p w14:paraId="24033D1C" w14:textId="77777777" w:rsidR="000737F6" w:rsidRPr="009C4848" w:rsidRDefault="000737F6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</w:p>
    <w:p w14:paraId="7BC52C5A" w14:textId="7B5D0718" w:rsidR="0078055C" w:rsidRPr="009C4848" w:rsidRDefault="00BD77FC" w:rsidP="00EF47E4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>Continuar y fortalecer la implementación de la reforma en el sector de justicia para asegurar el buen funcionamiento de las cortes y tribunales municipales y provinciales</w:t>
      </w:r>
      <w:r w:rsidR="002F580D">
        <w:rPr>
          <w:rFonts w:ascii="Garamond" w:eastAsia="Times New Roman" w:hAnsi="Garamond" w:cs="Times New Roman"/>
          <w:noProof/>
          <w:color w:val="auto"/>
          <w:lang w:val="es-CR"/>
        </w:rPr>
        <w:t xml:space="preserve">. </w:t>
      </w:r>
      <w:r>
        <w:rPr>
          <w:rFonts w:ascii="Garamond" w:eastAsia="Times New Roman" w:hAnsi="Garamond" w:cs="Times New Roman"/>
          <w:noProof/>
          <w:color w:val="auto"/>
          <w:lang w:val="es-CR"/>
        </w:rPr>
        <w:t xml:space="preserve"> </w:t>
      </w:r>
    </w:p>
    <w:p w14:paraId="7636F93A" w14:textId="6A948E48" w:rsidR="0078055C" w:rsidRPr="009C4848" w:rsidRDefault="0078055C" w:rsidP="00EF47E4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>Tomar la</w:t>
      </w:r>
      <w:r w:rsidR="008D46EC" w:rsidRPr="009C4848">
        <w:rPr>
          <w:rFonts w:ascii="Garamond" w:eastAsia="Times New Roman" w:hAnsi="Garamond" w:cs="Times New Roman"/>
          <w:noProof/>
          <w:color w:val="auto"/>
          <w:lang w:val="es-CR"/>
        </w:rPr>
        <w:t>s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medidas necesarias para erradicar </w:t>
      </w:r>
      <w:r w:rsidR="008D46EC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las prácticas tradicionales que impulsan 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>el matrimonio infantil y precoz</w:t>
      </w:r>
      <w:r w:rsidR="008D46EC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y 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establecer </w:t>
      </w:r>
      <w:r w:rsidR="008D46EC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la 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edad mínima </w:t>
      </w:r>
      <w:r w:rsidR="008D46EC" w:rsidRPr="009C4848">
        <w:rPr>
          <w:rFonts w:ascii="Garamond" w:eastAsia="Times New Roman" w:hAnsi="Garamond" w:cs="Times New Roman"/>
          <w:noProof/>
          <w:color w:val="auto"/>
          <w:lang w:val="es-CR"/>
        </w:rPr>
        <w:t>para contraer matrimonio a los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18 años</w:t>
      </w:r>
      <w:r w:rsidR="002F580D">
        <w:rPr>
          <w:rFonts w:ascii="Garamond" w:eastAsia="Times New Roman" w:hAnsi="Garamond" w:cs="Times New Roman"/>
          <w:noProof/>
          <w:color w:val="auto"/>
          <w:lang w:val="es-CR"/>
        </w:rPr>
        <w:t>.</w:t>
      </w:r>
    </w:p>
    <w:p w14:paraId="34C70578" w14:textId="7C267647" w:rsidR="008D46EC" w:rsidRPr="009C4848" w:rsidRDefault="00BD77FC" w:rsidP="00EF47E4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 xml:space="preserve">Implementar acciones concretas para disminuir el alto porcentaje de mortalidad infantil y </w:t>
      </w:r>
      <w:r w:rsidR="002F580D">
        <w:rPr>
          <w:rFonts w:ascii="Garamond" w:eastAsia="Times New Roman" w:hAnsi="Garamond" w:cs="Times New Roman"/>
          <w:noProof/>
          <w:color w:val="auto"/>
          <w:lang w:val="es-CR"/>
        </w:rPr>
        <w:t xml:space="preserve">materna </w:t>
      </w:r>
      <w:r>
        <w:rPr>
          <w:rFonts w:ascii="Garamond" w:eastAsia="Times New Roman" w:hAnsi="Garamond" w:cs="Times New Roman"/>
          <w:noProof/>
          <w:color w:val="auto"/>
          <w:lang w:val="es-CR"/>
        </w:rPr>
        <w:t xml:space="preserve"> y de embarazo adolescente</w:t>
      </w:r>
      <w:r w:rsidR="009C4848" w:rsidRPr="009C4848">
        <w:rPr>
          <w:rFonts w:ascii="Garamond" w:eastAsia="Times New Roman" w:hAnsi="Garamond" w:cs="Times New Roman"/>
          <w:noProof/>
          <w:color w:val="auto"/>
          <w:lang w:val="es-CR"/>
        </w:rPr>
        <w:t>.</w:t>
      </w:r>
      <w:r w:rsidR="009460B9">
        <w:rPr>
          <w:rFonts w:ascii="Garamond" w:eastAsia="Times New Roman" w:hAnsi="Garamond" w:cs="Times New Roman"/>
          <w:noProof/>
          <w:color w:val="auto"/>
          <w:lang w:val="es-CR"/>
        </w:rPr>
        <w:t xml:space="preserve"> </w:t>
      </w:r>
    </w:p>
    <w:p w14:paraId="531FC10F" w14:textId="77CC5DD1" w:rsidR="009C4848" w:rsidRPr="001340E3" w:rsidRDefault="008D46EC" w:rsidP="0021709C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>Promover la participación activa</w:t>
      </w:r>
      <w:r w:rsidR="009C4848" w:rsidRPr="009C4848">
        <w:rPr>
          <w:rFonts w:ascii="Garamond" w:eastAsia="Times New Roman" w:hAnsi="Garamond" w:cs="Times New Roman"/>
          <w:noProof/>
          <w:color w:val="auto"/>
          <w:lang w:val="es-CR"/>
        </w:rPr>
        <w:t xml:space="preserve"> </w:t>
      </w:r>
      <w:r w:rsidRPr="009C4848">
        <w:rPr>
          <w:rFonts w:ascii="Garamond" w:eastAsia="Times New Roman" w:hAnsi="Garamond" w:cs="Times New Roman"/>
          <w:noProof/>
          <w:color w:val="auto"/>
          <w:lang w:val="es-CR"/>
        </w:rPr>
        <w:t>de las mujeres en la vida pública y política</w:t>
      </w:r>
      <w:r w:rsidR="009C4848" w:rsidRPr="009C4848">
        <w:rPr>
          <w:rFonts w:ascii="Garamond" w:eastAsia="Times New Roman" w:hAnsi="Garamond" w:cs="Times New Roman"/>
          <w:noProof/>
          <w:color w:val="auto"/>
          <w:lang w:val="es-CR"/>
        </w:rPr>
        <w:t>, estableciendo cuotas de género para asegurar una mayor representación de las mujeres en las listas de los partidos políticos, en los gobiernos provinciales y en los tres poderes.</w:t>
      </w:r>
    </w:p>
    <w:p w14:paraId="76380998" w14:textId="5ED4F0FF" w:rsidR="001340E3" w:rsidRDefault="001340E3" w:rsidP="001340E3">
      <w:pPr>
        <w:pStyle w:val="Body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</w:p>
    <w:p w14:paraId="2A2E4C51" w14:textId="55D56539" w:rsidR="001340E3" w:rsidRPr="009C4848" w:rsidRDefault="001340E3" w:rsidP="001340E3">
      <w:pPr>
        <w:pStyle w:val="Body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ab/>
        <w:t>Finalmente, a</w:t>
      </w:r>
      <w:r w:rsidRPr="001340E3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cogemos con satisfacción la ratifica</w:t>
      </w: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 xml:space="preserve">ción de varios instrumentos internacionales de </w:t>
      </w: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ab/>
        <w:t xml:space="preserve">derechos humanos y </w:t>
      </w:r>
      <w:r w:rsidRPr="001340E3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 xml:space="preserve">saludamos la decisión de despenalizar las relaciones entre personas del mismo </w:t>
      </w: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ab/>
      </w:r>
      <w:r w:rsidRPr="001340E3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sexo, así como el proceso de reforma en el sector de justicia</w:t>
      </w: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.</w:t>
      </w:r>
    </w:p>
    <w:p w14:paraId="225D03BE" w14:textId="77777777" w:rsidR="009C4848" w:rsidRPr="009C4848" w:rsidRDefault="009C4848" w:rsidP="009C4848">
      <w:pPr>
        <w:pStyle w:val="Body"/>
        <w:ind w:left="106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79429EA3" w14:textId="7FBE5CBB" w:rsidR="003D377E" w:rsidRDefault="003D377E" w:rsidP="001D18B4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 w:rsidRPr="009C4848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Muchas gracias</w:t>
      </w:r>
      <w:r w:rsidR="002F580D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.</w:t>
      </w:r>
    </w:p>
    <w:p w14:paraId="44F86194" w14:textId="07C4371F" w:rsidR="00C51D1F" w:rsidRDefault="00C51D1F" w:rsidP="001D18B4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bookmarkStart w:id="0" w:name="_GoBack"/>
      <w:bookmarkEnd w:id="0"/>
    </w:p>
    <w:sectPr w:rsidR="00C51D1F" w:rsidSect="00F2159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F2F6" w14:textId="77777777" w:rsidR="00AC334C" w:rsidRDefault="00AC334C" w:rsidP="00AC334C">
      <w:r>
        <w:separator/>
      </w:r>
    </w:p>
  </w:endnote>
  <w:endnote w:type="continuationSeparator" w:id="0">
    <w:p w14:paraId="5BE7AA18" w14:textId="77777777" w:rsidR="00AC334C" w:rsidRDefault="00AC334C" w:rsidP="00A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05E9" w14:textId="77777777" w:rsidR="00AC334C" w:rsidRDefault="00AC334C" w:rsidP="00AC334C">
      <w:r>
        <w:separator/>
      </w:r>
    </w:p>
  </w:footnote>
  <w:footnote w:type="continuationSeparator" w:id="0">
    <w:p w14:paraId="3E41F38F" w14:textId="77777777" w:rsidR="00AC334C" w:rsidRDefault="00AC334C" w:rsidP="00AC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08C"/>
    <w:multiLevelType w:val="hybridMultilevel"/>
    <w:tmpl w:val="98AC829C"/>
    <w:lvl w:ilvl="0" w:tplc="564887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8E752B6"/>
    <w:multiLevelType w:val="hybridMultilevel"/>
    <w:tmpl w:val="6C00A0D4"/>
    <w:lvl w:ilvl="0" w:tplc="5502B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20BF4"/>
    <w:multiLevelType w:val="hybridMultilevel"/>
    <w:tmpl w:val="09F0B0B0"/>
    <w:lvl w:ilvl="0" w:tplc="764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A515D3"/>
    <w:multiLevelType w:val="hybridMultilevel"/>
    <w:tmpl w:val="8504781E"/>
    <w:lvl w:ilvl="0" w:tplc="4D68F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00"/>
    <w:rsid w:val="000218CB"/>
    <w:rsid w:val="000737F6"/>
    <w:rsid w:val="001225F8"/>
    <w:rsid w:val="001340E3"/>
    <w:rsid w:val="00141158"/>
    <w:rsid w:val="00141F0B"/>
    <w:rsid w:val="00150107"/>
    <w:rsid w:val="00166D8D"/>
    <w:rsid w:val="001754EE"/>
    <w:rsid w:val="00195557"/>
    <w:rsid w:val="001C10FD"/>
    <w:rsid w:val="001D18B4"/>
    <w:rsid w:val="001E7A66"/>
    <w:rsid w:val="00202AF2"/>
    <w:rsid w:val="00240AFB"/>
    <w:rsid w:val="002505E6"/>
    <w:rsid w:val="00267AD4"/>
    <w:rsid w:val="002B4CAC"/>
    <w:rsid w:val="002C6310"/>
    <w:rsid w:val="002F580D"/>
    <w:rsid w:val="00355122"/>
    <w:rsid w:val="00370E0A"/>
    <w:rsid w:val="003737F4"/>
    <w:rsid w:val="00392C3C"/>
    <w:rsid w:val="003C4CED"/>
    <w:rsid w:val="003D377E"/>
    <w:rsid w:val="003F6D0A"/>
    <w:rsid w:val="00401877"/>
    <w:rsid w:val="00404BA6"/>
    <w:rsid w:val="0041532C"/>
    <w:rsid w:val="004566CD"/>
    <w:rsid w:val="00471F37"/>
    <w:rsid w:val="004B51ED"/>
    <w:rsid w:val="004C122F"/>
    <w:rsid w:val="004C5029"/>
    <w:rsid w:val="004D0335"/>
    <w:rsid w:val="00516507"/>
    <w:rsid w:val="00540709"/>
    <w:rsid w:val="00544204"/>
    <w:rsid w:val="00586E8E"/>
    <w:rsid w:val="005C515D"/>
    <w:rsid w:val="005D7035"/>
    <w:rsid w:val="005E01C6"/>
    <w:rsid w:val="00612544"/>
    <w:rsid w:val="00622DDF"/>
    <w:rsid w:val="006668E2"/>
    <w:rsid w:val="006839F1"/>
    <w:rsid w:val="00697F5A"/>
    <w:rsid w:val="006B2927"/>
    <w:rsid w:val="0071519C"/>
    <w:rsid w:val="00725335"/>
    <w:rsid w:val="007371A3"/>
    <w:rsid w:val="00740BE5"/>
    <w:rsid w:val="00762C70"/>
    <w:rsid w:val="00771536"/>
    <w:rsid w:val="00774131"/>
    <w:rsid w:val="00775987"/>
    <w:rsid w:val="0078055C"/>
    <w:rsid w:val="007A1710"/>
    <w:rsid w:val="007C75AD"/>
    <w:rsid w:val="007E3A1A"/>
    <w:rsid w:val="007F3607"/>
    <w:rsid w:val="00857D5F"/>
    <w:rsid w:val="008652DF"/>
    <w:rsid w:val="00880AFC"/>
    <w:rsid w:val="008B00A1"/>
    <w:rsid w:val="008C69A2"/>
    <w:rsid w:val="008D46EC"/>
    <w:rsid w:val="008D694C"/>
    <w:rsid w:val="008E5795"/>
    <w:rsid w:val="008F5DD7"/>
    <w:rsid w:val="00900E00"/>
    <w:rsid w:val="00915142"/>
    <w:rsid w:val="009335FA"/>
    <w:rsid w:val="009460B9"/>
    <w:rsid w:val="0095037D"/>
    <w:rsid w:val="0095400F"/>
    <w:rsid w:val="009831C1"/>
    <w:rsid w:val="00985D0A"/>
    <w:rsid w:val="009B3632"/>
    <w:rsid w:val="009B4F69"/>
    <w:rsid w:val="009C4848"/>
    <w:rsid w:val="009C6DAE"/>
    <w:rsid w:val="009D2811"/>
    <w:rsid w:val="009E783F"/>
    <w:rsid w:val="00A01545"/>
    <w:rsid w:val="00A04B53"/>
    <w:rsid w:val="00A118A8"/>
    <w:rsid w:val="00A12365"/>
    <w:rsid w:val="00A367AC"/>
    <w:rsid w:val="00A5404A"/>
    <w:rsid w:val="00A60C23"/>
    <w:rsid w:val="00A63E6D"/>
    <w:rsid w:val="00A71BEF"/>
    <w:rsid w:val="00A81F91"/>
    <w:rsid w:val="00AA1F99"/>
    <w:rsid w:val="00AB14A5"/>
    <w:rsid w:val="00AC334C"/>
    <w:rsid w:val="00AE498E"/>
    <w:rsid w:val="00AF2FBB"/>
    <w:rsid w:val="00B1288B"/>
    <w:rsid w:val="00B73C34"/>
    <w:rsid w:val="00BD77FC"/>
    <w:rsid w:val="00BF0858"/>
    <w:rsid w:val="00BF0EF1"/>
    <w:rsid w:val="00C132C9"/>
    <w:rsid w:val="00C51D1F"/>
    <w:rsid w:val="00C745C5"/>
    <w:rsid w:val="00C80D55"/>
    <w:rsid w:val="00CA6D51"/>
    <w:rsid w:val="00CB6E62"/>
    <w:rsid w:val="00CB7932"/>
    <w:rsid w:val="00CB7E8B"/>
    <w:rsid w:val="00D00098"/>
    <w:rsid w:val="00D34318"/>
    <w:rsid w:val="00D54122"/>
    <w:rsid w:val="00DA2EDD"/>
    <w:rsid w:val="00DA4B6B"/>
    <w:rsid w:val="00DB56F9"/>
    <w:rsid w:val="00DB7986"/>
    <w:rsid w:val="00DD2EF8"/>
    <w:rsid w:val="00DD6220"/>
    <w:rsid w:val="00DD7338"/>
    <w:rsid w:val="00DF3C8F"/>
    <w:rsid w:val="00E12310"/>
    <w:rsid w:val="00E16BCB"/>
    <w:rsid w:val="00E70800"/>
    <w:rsid w:val="00E90174"/>
    <w:rsid w:val="00EA02C7"/>
    <w:rsid w:val="00EB079B"/>
    <w:rsid w:val="00EB4022"/>
    <w:rsid w:val="00EC0EB6"/>
    <w:rsid w:val="00EC337F"/>
    <w:rsid w:val="00EE6222"/>
    <w:rsid w:val="00EE6C63"/>
    <w:rsid w:val="00EF12C3"/>
    <w:rsid w:val="00EF1301"/>
    <w:rsid w:val="00EF1E15"/>
    <w:rsid w:val="00EF47E4"/>
    <w:rsid w:val="00F059C0"/>
    <w:rsid w:val="00F2159A"/>
    <w:rsid w:val="00F42604"/>
    <w:rsid w:val="00F538CE"/>
    <w:rsid w:val="00F568E5"/>
    <w:rsid w:val="00F90BEF"/>
    <w:rsid w:val="00FB26E8"/>
    <w:rsid w:val="00FB7AE9"/>
    <w:rsid w:val="00FE2442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1D81F"/>
  <w15:docId w15:val="{C0C0D879-BB3E-4434-BD28-AA98A8E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900E0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BodyA">
    <w:name w:val="Body A"/>
    <w:uiPriority w:val="99"/>
    <w:rsid w:val="00900E0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35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E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6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6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4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34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C3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6ED54-A7B4-4D4D-9C2F-78851FDAF148}"/>
</file>

<file path=customXml/itemProps2.xml><?xml version="1.0" encoding="utf-8"?>
<ds:datastoreItem xmlns:ds="http://schemas.openxmlformats.org/officeDocument/2006/customXml" ds:itemID="{5022A983-FD0A-40A9-9C7C-5A7D0AB19ADC}"/>
</file>

<file path=customXml/itemProps3.xml><?xml version="1.0" encoding="utf-8"?>
<ds:datastoreItem xmlns:ds="http://schemas.openxmlformats.org/officeDocument/2006/customXml" ds:itemID="{AC08EAFE-DC4C-4380-AFD9-4CFBC9F6BD03}"/>
</file>

<file path=customXml/itemProps4.xml><?xml version="1.0" encoding="utf-8"?>
<ds:datastoreItem xmlns:ds="http://schemas.openxmlformats.org/officeDocument/2006/customXml" ds:itemID="{6059D448-F4B5-41E5-9FDB-FA8A455B3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Costa Rica</dc:creator>
  <cp:keywords/>
  <dc:description/>
  <cp:lastModifiedBy>MPONUG08</cp:lastModifiedBy>
  <cp:revision>7</cp:revision>
  <cp:lastPrinted>2017-05-01T12:36:00Z</cp:lastPrinted>
  <dcterms:created xsi:type="dcterms:W3CDTF">2019-11-07T09:32:00Z</dcterms:created>
  <dcterms:modified xsi:type="dcterms:W3CDTF">2019-1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